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世贸词典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世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01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汉汉英世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